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68AD" w14:textId="7582D762" w:rsidR="00D4183D" w:rsidRPr="00D4183D" w:rsidRDefault="00D4183D" w:rsidP="00D4183D">
      <w:pPr>
        <w:ind w:left="4680"/>
        <w:jc w:val="both"/>
        <w:rPr>
          <w:rFonts w:ascii="Arial" w:hAnsi="Arial" w:cs="Arial"/>
        </w:rPr>
      </w:pPr>
      <w:r w:rsidRPr="00D4183D">
        <w:rPr>
          <w:rFonts w:ascii="Arial" w:hAnsi="Arial" w:cs="Arial"/>
        </w:rPr>
        <w:t xml:space="preserve">Директору </w:t>
      </w:r>
      <w:r w:rsidRPr="00D4183D">
        <w:rPr>
          <w:rFonts w:ascii="Arial" w:hAnsi="Arial" w:cs="Arial"/>
        </w:rPr>
        <w:t>ЗАО «</w:t>
      </w:r>
      <w:r w:rsidRPr="00D4183D">
        <w:rPr>
          <w:rFonts w:ascii="Arial" w:hAnsi="Arial" w:cs="Arial"/>
        </w:rPr>
        <w:t>СК «Евроинс</w:t>
      </w:r>
      <w:r w:rsidRPr="00D4183D">
        <w:rPr>
          <w:rFonts w:ascii="Arial" w:hAnsi="Arial" w:cs="Arial"/>
        </w:rPr>
        <w:t>»</w:t>
      </w:r>
    </w:p>
    <w:p w14:paraId="7DAF72A9" w14:textId="2963E940" w:rsidR="00D4183D" w:rsidRPr="00D4183D" w:rsidRDefault="00D4183D" w:rsidP="00D4183D">
      <w:pPr>
        <w:ind w:left="4680"/>
        <w:jc w:val="both"/>
        <w:rPr>
          <w:rFonts w:ascii="Arial" w:hAnsi="Arial" w:cs="Arial"/>
        </w:rPr>
      </w:pPr>
      <w:r w:rsidRPr="00D4183D">
        <w:rPr>
          <w:rFonts w:ascii="Arial" w:hAnsi="Arial" w:cs="Arial"/>
        </w:rPr>
        <w:t>Дементьеву А.Г.</w:t>
      </w:r>
      <w:r w:rsidRPr="00D4183D">
        <w:rPr>
          <w:rFonts w:ascii="Arial" w:hAnsi="Arial" w:cs="Arial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9"/>
        <w:gridCol w:w="2288"/>
        <w:gridCol w:w="4778"/>
      </w:tblGrid>
      <w:tr w:rsidR="00D4183D" w:rsidRPr="00D4183D" w14:paraId="7B052D26" w14:textId="77777777" w:rsidTr="00A213FD">
        <w:tc>
          <w:tcPr>
            <w:tcW w:w="2416" w:type="dxa"/>
            <w:shd w:val="clear" w:color="auto" w:fill="auto"/>
          </w:tcPr>
          <w:p w14:paraId="4ECEB7FA" w14:textId="77777777" w:rsidR="00D4183D" w:rsidRPr="00D4183D" w:rsidRDefault="00D4183D" w:rsidP="00A21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14:paraId="6B74D1F3" w14:textId="77777777" w:rsidR="00D4183D" w:rsidRPr="00D4183D" w:rsidRDefault="00D4183D" w:rsidP="00A213FD">
            <w:pPr>
              <w:rPr>
                <w:rFonts w:ascii="Arial" w:hAnsi="Arial" w:cs="Arial"/>
              </w:rPr>
            </w:pPr>
          </w:p>
        </w:tc>
        <w:tc>
          <w:tcPr>
            <w:tcW w:w="4739" w:type="dxa"/>
            <w:shd w:val="clear" w:color="auto" w:fill="auto"/>
          </w:tcPr>
          <w:p w14:paraId="7BA75933" w14:textId="2FA18B28" w:rsidR="00D4183D" w:rsidRPr="00D4183D" w:rsidRDefault="009B790B" w:rsidP="00A2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:</w:t>
            </w:r>
            <w:r w:rsidR="00D4183D" w:rsidRPr="00D4183D">
              <w:rPr>
                <w:rFonts w:ascii="Arial" w:hAnsi="Arial" w:cs="Arial"/>
              </w:rPr>
              <w:t>___________________________</w:t>
            </w:r>
            <w:r w:rsidR="00D4183D">
              <w:rPr>
                <w:rFonts w:ascii="Arial" w:hAnsi="Arial" w:cs="Arial"/>
              </w:rPr>
              <w:t>__</w:t>
            </w:r>
          </w:p>
          <w:p w14:paraId="5E15F887" w14:textId="63F37849" w:rsidR="00D4183D" w:rsidRPr="00D4183D" w:rsidRDefault="00D4183D" w:rsidP="00A213FD">
            <w:pPr>
              <w:rPr>
                <w:rFonts w:ascii="Arial" w:hAnsi="Arial" w:cs="Arial"/>
              </w:rPr>
            </w:pPr>
            <w:r w:rsidRPr="00D4183D">
              <w:rPr>
                <w:rFonts w:ascii="Arial" w:hAnsi="Arial" w:cs="Arial"/>
              </w:rPr>
              <w:t>________________________________</w:t>
            </w:r>
            <w:r>
              <w:rPr>
                <w:rFonts w:ascii="Arial" w:hAnsi="Arial" w:cs="Arial"/>
              </w:rPr>
              <w:t>__</w:t>
            </w:r>
          </w:p>
          <w:p w14:paraId="4907D4D8" w14:textId="044F5306" w:rsidR="009B790B" w:rsidRDefault="009B790B" w:rsidP="00A2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ождения: ____________________</w:t>
            </w:r>
          </w:p>
          <w:p w14:paraId="0BEC4EC1" w14:textId="708C14D3" w:rsidR="00D4183D" w:rsidRPr="00D4183D" w:rsidRDefault="00D4183D" w:rsidP="00A213FD">
            <w:pPr>
              <w:rPr>
                <w:rFonts w:ascii="Arial" w:hAnsi="Arial" w:cs="Arial"/>
              </w:rPr>
            </w:pPr>
            <w:r w:rsidRPr="00D4183D">
              <w:rPr>
                <w:rFonts w:ascii="Arial" w:hAnsi="Arial" w:cs="Arial"/>
              </w:rPr>
              <w:t>Адрес проживания: _______________</w:t>
            </w:r>
            <w:r>
              <w:rPr>
                <w:rFonts w:ascii="Arial" w:hAnsi="Arial" w:cs="Arial"/>
              </w:rPr>
              <w:t>__</w:t>
            </w:r>
          </w:p>
          <w:p w14:paraId="0395F152" w14:textId="3568A7E1" w:rsidR="00D4183D" w:rsidRPr="00D4183D" w:rsidRDefault="00D4183D" w:rsidP="00A213FD">
            <w:pPr>
              <w:rPr>
                <w:rFonts w:ascii="Arial" w:hAnsi="Arial" w:cs="Arial"/>
              </w:rPr>
            </w:pPr>
            <w:r w:rsidRPr="00D4183D">
              <w:rPr>
                <w:rFonts w:ascii="Arial" w:hAnsi="Arial" w:cs="Arial"/>
              </w:rPr>
              <w:t>________________________________</w:t>
            </w:r>
            <w:r>
              <w:rPr>
                <w:rFonts w:ascii="Arial" w:hAnsi="Arial" w:cs="Arial"/>
              </w:rPr>
              <w:t>__</w:t>
            </w:r>
          </w:p>
          <w:p w14:paraId="2A579AE7" w14:textId="3BF3E2E2" w:rsidR="00D4183D" w:rsidRPr="00D4183D" w:rsidRDefault="00D4183D" w:rsidP="00A213FD">
            <w:pPr>
              <w:rPr>
                <w:rFonts w:ascii="Arial" w:hAnsi="Arial" w:cs="Arial"/>
              </w:rPr>
            </w:pPr>
            <w:r w:rsidRPr="00D4183D">
              <w:rPr>
                <w:rFonts w:ascii="Arial" w:hAnsi="Arial" w:cs="Arial"/>
              </w:rPr>
              <w:t>Паспорт</w:t>
            </w:r>
            <w:r w:rsidR="009B790B">
              <w:rPr>
                <w:rFonts w:ascii="Arial" w:hAnsi="Arial" w:cs="Arial"/>
              </w:rPr>
              <w:t xml:space="preserve"> (</w:t>
            </w:r>
            <w:r w:rsidR="009B790B">
              <w:rPr>
                <w:rFonts w:ascii="Arial" w:hAnsi="Arial" w:cs="Arial"/>
                <w:lang w:val="en-US"/>
              </w:rPr>
              <w:t>ID</w:t>
            </w:r>
            <w:r w:rsidR="009B790B" w:rsidRPr="009B790B">
              <w:rPr>
                <w:rFonts w:ascii="Arial" w:hAnsi="Arial" w:cs="Arial"/>
              </w:rPr>
              <w:t xml:space="preserve"> </w:t>
            </w:r>
            <w:r w:rsidR="009B790B">
              <w:rPr>
                <w:rFonts w:ascii="Arial" w:hAnsi="Arial" w:cs="Arial"/>
              </w:rPr>
              <w:t>карта)</w:t>
            </w:r>
            <w:r w:rsidRPr="00D4183D">
              <w:rPr>
                <w:rFonts w:ascii="Arial" w:hAnsi="Arial" w:cs="Arial"/>
              </w:rPr>
              <w:t>: _______________</w:t>
            </w:r>
            <w:r>
              <w:rPr>
                <w:rFonts w:ascii="Arial" w:hAnsi="Arial" w:cs="Arial"/>
              </w:rPr>
              <w:t>__</w:t>
            </w:r>
          </w:p>
          <w:p w14:paraId="7DDE47A9" w14:textId="5E8362BB" w:rsidR="00D4183D" w:rsidRPr="00D4183D" w:rsidRDefault="00D4183D" w:rsidP="00A213FD">
            <w:pPr>
              <w:rPr>
                <w:rFonts w:ascii="Arial" w:hAnsi="Arial" w:cs="Arial"/>
              </w:rPr>
            </w:pPr>
            <w:r w:rsidRPr="00D4183D">
              <w:rPr>
                <w:rFonts w:ascii="Arial" w:hAnsi="Arial" w:cs="Arial"/>
              </w:rPr>
              <w:t>К</w:t>
            </w:r>
            <w:r w:rsidRPr="00D4183D">
              <w:rPr>
                <w:rFonts w:ascii="Arial" w:hAnsi="Arial" w:cs="Arial"/>
              </w:rPr>
              <w:t>ем</w:t>
            </w:r>
            <w:r>
              <w:rPr>
                <w:rFonts w:ascii="Arial" w:hAnsi="Arial" w:cs="Arial"/>
              </w:rPr>
              <w:t>,</w:t>
            </w:r>
            <w:r w:rsidRPr="00D4183D">
              <w:rPr>
                <w:rFonts w:ascii="Arial" w:hAnsi="Arial" w:cs="Arial"/>
              </w:rPr>
              <w:t xml:space="preserve"> когда выдан</w:t>
            </w:r>
            <w:r>
              <w:rPr>
                <w:rFonts w:ascii="Arial" w:hAnsi="Arial" w:cs="Arial"/>
              </w:rPr>
              <w:t>:</w:t>
            </w:r>
            <w:r w:rsidRPr="00D4183D">
              <w:rPr>
                <w:rFonts w:ascii="Arial" w:hAnsi="Arial" w:cs="Arial"/>
              </w:rPr>
              <w:t xml:space="preserve"> ________________</w:t>
            </w:r>
            <w:r>
              <w:rPr>
                <w:rFonts w:ascii="Arial" w:hAnsi="Arial" w:cs="Arial"/>
              </w:rPr>
              <w:t>__</w:t>
            </w:r>
          </w:p>
          <w:p w14:paraId="537023FE" w14:textId="6423DF00" w:rsidR="00D4183D" w:rsidRDefault="00D4183D" w:rsidP="00A213FD">
            <w:pPr>
              <w:rPr>
                <w:rFonts w:ascii="Arial" w:hAnsi="Arial" w:cs="Arial"/>
              </w:rPr>
            </w:pPr>
            <w:r w:rsidRPr="00D4183D">
              <w:rPr>
                <w:rFonts w:ascii="Arial" w:hAnsi="Arial" w:cs="Arial"/>
              </w:rPr>
              <w:t>________________________________</w:t>
            </w:r>
            <w:r>
              <w:rPr>
                <w:rFonts w:ascii="Arial" w:hAnsi="Arial" w:cs="Arial"/>
              </w:rPr>
              <w:t>__</w:t>
            </w:r>
          </w:p>
          <w:p w14:paraId="4F2EF737" w14:textId="51457450" w:rsidR="009B790B" w:rsidRPr="00D4183D" w:rsidRDefault="009B790B" w:rsidP="00A2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/н:_______________________________</w:t>
            </w:r>
          </w:p>
          <w:p w14:paraId="10219C05" w14:textId="76D2AEC9" w:rsidR="00D4183D" w:rsidRPr="00D4183D" w:rsidRDefault="00D4183D" w:rsidP="00A213FD">
            <w:pPr>
              <w:rPr>
                <w:rFonts w:ascii="Arial" w:hAnsi="Arial" w:cs="Arial"/>
              </w:rPr>
            </w:pPr>
            <w:r w:rsidRPr="00D4183D">
              <w:rPr>
                <w:rFonts w:ascii="Arial" w:hAnsi="Arial" w:cs="Arial"/>
              </w:rPr>
              <w:t>Моб.</w:t>
            </w:r>
            <w:r>
              <w:rPr>
                <w:rFonts w:ascii="Arial" w:hAnsi="Arial" w:cs="Arial"/>
              </w:rPr>
              <w:t xml:space="preserve"> </w:t>
            </w:r>
            <w:r w:rsidRPr="00D4183D">
              <w:rPr>
                <w:rFonts w:ascii="Arial" w:hAnsi="Arial" w:cs="Arial"/>
              </w:rPr>
              <w:t>телефон</w:t>
            </w:r>
            <w:r w:rsidRPr="00D4183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4183D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  <w:p w14:paraId="3355BB74" w14:textId="77777777" w:rsidR="00D4183D" w:rsidRPr="00D4183D" w:rsidRDefault="00D4183D" w:rsidP="00D418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A20D1C" w14:textId="77777777" w:rsidR="00D4183D" w:rsidRPr="00D4183D" w:rsidRDefault="00D4183D" w:rsidP="00D4183D">
      <w:pPr>
        <w:jc w:val="center"/>
        <w:rPr>
          <w:rFonts w:ascii="Arial" w:hAnsi="Arial" w:cs="Arial"/>
          <w:b/>
        </w:rPr>
      </w:pPr>
      <w:r w:rsidRPr="00D4183D">
        <w:rPr>
          <w:rFonts w:ascii="Arial" w:hAnsi="Arial" w:cs="Arial"/>
          <w:b/>
        </w:rPr>
        <w:t>ЗАЯВЛЕНИЕ</w:t>
      </w:r>
    </w:p>
    <w:p w14:paraId="33DD99DA" w14:textId="78AE8DE8" w:rsidR="00D4183D" w:rsidRPr="00D4183D" w:rsidRDefault="00D4183D" w:rsidP="00D4183D">
      <w:pPr>
        <w:spacing w:before="120" w:after="120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Страховой полис: ________________________________________________</w:t>
      </w:r>
      <w:r>
        <w:rPr>
          <w:rFonts w:ascii="Arial" w:hAnsi="Arial" w:cs="Arial"/>
          <w:bCs/>
        </w:rPr>
        <w:t>______</w:t>
      </w:r>
    </w:p>
    <w:p w14:paraId="504DDA94" w14:textId="77777777" w:rsidR="00AC2427" w:rsidRDefault="00D4183D" w:rsidP="00D4183D">
      <w:pPr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Во время моего пребывания (моего ребенка</w:t>
      </w:r>
      <w:r w:rsidR="00AC2427">
        <w:rPr>
          <w:rFonts w:ascii="Arial" w:hAnsi="Arial" w:cs="Arial"/>
          <w:bCs/>
        </w:rPr>
        <w:t xml:space="preserve"> / супруг (супруга)</w:t>
      </w:r>
    </w:p>
    <w:p w14:paraId="57642041" w14:textId="4C5045CA" w:rsidR="00D4183D" w:rsidRPr="00D4183D" w:rsidRDefault="00AC2427" w:rsidP="00D418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</w:t>
      </w:r>
      <w:r w:rsidR="00D4183D" w:rsidRPr="00D4183D">
        <w:rPr>
          <w:rFonts w:ascii="Arial" w:hAnsi="Arial" w:cs="Arial"/>
          <w:bCs/>
        </w:rPr>
        <w:t>, свидетельство о рождении</w:t>
      </w:r>
      <w:r>
        <w:rPr>
          <w:rFonts w:ascii="Arial" w:hAnsi="Arial" w:cs="Arial"/>
          <w:bCs/>
        </w:rPr>
        <w:t xml:space="preserve"> / о браке</w:t>
      </w:r>
      <w:r w:rsidR="00D4183D" w:rsidRPr="00D4183D">
        <w:rPr>
          <w:rFonts w:ascii="Arial" w:hAnsi="Arial" w:cs="Arial"/>
          <w:bCs/>
        </w:rPr>
        <w:t>__________________________________</w:t>
      </w:r>
      <w:r w:rsidR="00D4183D">
        <w:rPr>
          <w:rFonts w:ascii="Arial" w:hAnsi="Arial" w:cs="Arial"/>
          <w:bCs/>
        </w:rPr>
        <w:t>_____</w:t>
      </w:r>
      <w:r w:rsidR="00D4183D" w:rsidRPr="00D4183D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на территории</w:t>
      </w:r>
      <w:r w:rsidR="00D4183D" w:rsidRPr="00D4183D">
        <w:rPr>
          <w:rFonts w:ascii="Arial" w:hAnsi="Arial" w:cs="Arial"/>
          <w:bCs/>
        </w:rPr>
        <w:t xml:space="preserve"> __________________________</w:t>
      </w:r>
    </w:p>
    <w:p w14:paraId="37363235" w14:textId="69877417" w:rsidR="00D4183D" w:rsidRPr="00D4183D" w:rsidRDefault="00D4183D" w:rsidP="00D4183D">
      <w:pPr>
        <w:rPr>
          <w:rFonts w:ascii="Arial" w:hAnsi="Arial" w:cs="Arial"/>
          <w:bCs/>
          <w:sz w:val="18"/>
          <w:szCs w:val="18"/>
        </w:rPr>
      </w:pPr>
      <w:r w:rsidRPr="00D4183D">
        <w:rPr>
          <w:rFonts w:ascii="Arial" w:hAnsi="Arial" w:cs="Arial"/>
          <w:bCs/>
          <w:i/>
        </w:rPr>
        <w:t xml:space="preserve">             </w:t>
      </w:r>
      <w:r w:rsidR="00AC2427">
        <w:rPr>
          <w:rFonts w:ascii="Arial" w:hAnsi="Arial" w:cs="Arial"/>
          <w:bCs/>
          <w:i/>
        </w:rPr>
        <w:tab/>
      </w:r>
      <w:r w:rsidR="00AC2427">
        <w:rPr>
          <w:rFonts w:ascii="Arial" w:hAnsi="Arial" w:cs="Arial"/>
          <w:bCs/>
          <w:i/>
        </w:rPr>
        <w:tab/>
      </w:r>
      <w:r w:rsidR="00AC2427">
        <w:rPr>
          <w:rFonts w:ascii="Arial" w:hAnsi="Arial" w:cs="Arial"/>
          <w:bCs/>
          <w:i/>
        </w:rPr>
        <w:tab/>
      </w:r>
      <w:r w:rsidRPr="00D4183D">
        <w:rPr>
          <w:rFonts w:ascii="Arial" w:hAnsi="Arial" w:cs="Arial"/>
          <w:bCs/>
          <w:i/>
        </w:rPr>
        <w:t xml:space="preserve"> </w:t>
      </w:r>
      <w:r w:rsidRPr="00D4183D">
        <w:rPr>
          <w:rFonts w:ascii="Arial" w:hAnsi="Arial" w:cs="Arial"/>
          <w:bCs/>
          <w:i/>
          <w:sz w:val="18"/>
          <w:szCs w:val="18"/>
        </w:rPr>
        <w:t>страна</w:t>
      </w:r>
    </w:p>
    <w:p w14:paraId="4E792BF2" w14:textId="0C7D79A4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был(а) вынужден(а) обратиться (</w:t>
      </w:r>
      <w:r w:rsidRPr="00D4183D">
        <w:rPr>
          <w:rFonts w:ascii="Arial" w:hAnsi="Arial" w:cs="Arial"/>
          <w:bCs/>
          <w:lang w:val="en-US"/>
        </w:rPr>
        <w:t>c</w:t>
      </w:r>
      <w:r w:rsidRPr="00D4183D">
        <w:rPr>
          <w:rFonts w:ascii="Arial" w:hAnsi="Arial" w:cs="Arial"/>
          <w:bCs/>
        </w:rPr>
        <w:t xml:space="preserve"> ребенком) </w:t>
      </w:r>
      <w:r w:rsidR="00AC2427">
        <w:rPr>
          <w:rFonts w:ascii="Arial" w:hAnsi="Arial" w:cs="Arial"/>
          <w:bCs/>
        </w:rPr>
        <w:t>за медицинской помощью в связи с</w:t>
      </w:r>
      <w:r w:rsidRPr="00D4183D">
        <w:rPr>
          <w:rFonts w:ascii="Arial" w:hAnsi="Arial" w:cs="Arial"/>
          <w:bCs/>
        </w:rPr>
        <w:t>:</w:t>
      </w:r>
    </w:p>
    <w:p w14:paraId="3530F7DE" w14:textId="24B13B68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037108E5" w14:textId="30AC3439" w:rsidR="00206DF9" w:rsidRPr="00AC2427" w:rsidRDefault="00D4183D" w:rsidP="00D4183D">
      <w:pPr>
        <w:jc w:val="both"/>
        <w:rPr>
          <w:rFonts w:ascii="Arial" w:hAnsi="Arial" w:cs="Arial"/>
          <w:bCs/>
          <w:sz w:val="18"/>
          <w:szCs w:val="18"/>
        </w:rPr>
      </w:pPr>
      <w:r w:rsidRPr="00AC2427">
        <w:rPr>
          <w:rFonts w:ascii="Arial" w:hAnsi="Arial" w:cs="Arial"/>
          <w:bCs/>
          <w:sz w:val="18"/>
          <w:szCs w:val="18"/>
        </w:rPr>
        <w:t xml:space="preserve">                                                            </w:t>
      </w:r>
      <w:r w:rsidRPr="00AC2427">
        <w:rPr>
          <w:rFonts w:ascii="Arial" w:hAnsi="Arial" w:cs="Arial"/>
          <w:bCs/>
          <w:i/>
          <w:sz w:val="18"/>
          <w:szCs w:val="18"/>
        </w:rPr>
        <w:t xml:space="preserve">  </w:t>
      </w:r>
      <w:r w:rsidR="00AC2427" w:rsidRPr="00AC2427">
        <w:rPr>
          <w:rFonts w:ascii="Arial" w:hAnsi="Arial" w:cs="Arial"/>
          <w:bCs/>
          <w:i/>
          <w:sz w:val="18"/>
          <w:szCs w:val="18"/>
        </w:rPr>
        <w:t>Диагноз</w:t>
      </w:r>
      <w:r w:rsidR="00AC2427">
        <w:rPr>
          <w:rFonts w:ascii="Arial" w:hAnsi="Arial" w:cs="Arial"/>
          <w:bCs/>
          <w:i/>
          <w:sz w:val="18"/>
          <w:szCs w:val="18"/>
        </w:rPr>
        <w:t xml:space="preserve"> / причина обращения</w:t>
      </w:r>
    </w:p>
    <w:p w14:paraId="034D02AD" w14:textId="3AFC7DC0" w:rsid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Дата обращения</w:t>
      </w:r>
      <w:r>
        <w:rPr>
          <w:rFonts w:ascii="Arial" w:hAnsi="Arial" w:cs="Arial"/>
          <w:bCs/>
        </w:rPr>
        <w:t xml:space="preserve"> к врачу</w:t>
      </w:r>
      <w:r w:rsidRPr="00D4183D">
        <w:rPr>
          <w:rFonts w:ascii="Arial" w:hAnsi="Arial" w:cs="Arial"/>
          <w:bCs/>
        </w:rPr>
        <w:t>: _____________________</w:t>
      </w:r>
    </w:p>
    <w:p w14:paraId="195B3A68" w14:textId="28E5E52F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При каких обстоятельствах наступил несчастный случай:</w:t>
      </w:r>
    </w:p>
    <w:p w14:paraId="5BDC6BBD" w14:textId="01E96A18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______________________________________________________________________</w:t>
      </w:r>
    </w:p>
    <w:p w14:paraId="321E2833" w14:textId="166F5006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______________________________________________________________________</w:t>
      </w:r>
    </w:p>
    <w:p w14:paraId="49F8EDA4" w14:textId="1FAA14EA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______________________________________________________________________</w:t>
      </w:r>
    </w:p>
    <w:p w14:paraId="6DC1807F" w14:textId="77777777" w:rsidR="00D4183D" w:rsidRPr="00D4183D" w:rsidRDefault="00D4183D" w:rsidP="00D4183D">
      <w:pPr>
        <w:jc w:val="both"/>
        <w:rPr>
          <w:rFonts w:ascii="Arial" w:hAnsi="Arial" w:cs="Arial"/>
          <w:bCs/>
        </w:rPr>
      </w:pPr>
    </w:p>
    <w:p w14:paraId="3C6C5C92" w14:textId="5919B22D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 xml:space="preserve">Мною      были        оплачены       медицинские     услуги       на      сумму: </w:t>
      </w:r>
    </w:p>
    <w:p w14:paraId="24282FF3" w14:textId="0ED2283E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1) за осмотр врача: ________________________________________________</w:t>
      </w:r>
      <w:r>
        <w:rPr>
          <w:rFonts w:ascii="Arial" w:hAnsi="Arial" w:cs="Arial"/>
          <w:bCs/>
        </w:rPr>
        <w:t>_____</w:t>
      </w:r>
    </w:p>
    <w:p w14:paraId="34C43EC4" w14:textId="2E3DB164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2) за приобретение лекарств в аптеке: _______________________________</w:t>
      </w:r>
      <w:r>
        <w:rPr>
          <w:rFonts w:ascii="Arial" w:hAnsi="Arial" w:cs="Arial"/>
          <w:bCs/>
        </w:rPr>
        <w:t>______</w:t>
      </w:r>
    </w:p>
    <w:p w14:paraId="67A8B599" w14:textId="43A5FD13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3) иные расходы: __________________________________________________</w:t>
      </w:r>
      <w:r>
        <w:rPr>
          <w:rFonts w:ascii="Arial" w:hAnsi="Arial" w:cs="Arial"/>
          <w:bCs/>
        </w:rPr>
        <w:t>_____</w:t>
      </w:r>
    </w:p>
    <w:p w14:paraId="4E4BAAF6" w14:textId="74905FD3" w:rsidR="00D4183D" w:rsidRPr="00D4183D" w:rsidRDefault="00D4183D" w:rsidP="00D4183D">
      <w:pPr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__________________________________________________________________</w:t>
      </w:r>
      <w:r>
        <w:rPr>
          <w:rFonts w:ascii="Arial" w:hAnsi="Arial" w:cs="Arial"/>
          <w:bCs/>
        </w:rPr>
        <w:t>____</w:t>
      </w:r>
    </w:p>
    <w:p w14:paraId="47EA8D49" w14:textId="7B00FC0B" w:rsidR="00D4183D" w:rsidRPr="00D4183D" w:rsidRDefault="00D4183D" w:rsidP="00D4183D">
      <w:pPr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__________________________________________________________________</w:t>
      </w:r>
      <w:r>
        <w:rPr>
          <w:rFonts w:ascii="Arial" w:hAnsi="Arial" w:cs="Arial"/>
          <w:bCs/>
        </w:rPr>
        <w:t>____</w:t>
      </w:r>
    </w:p>
    <w:p w14:paraId="0C3B1545" w14:textId="2A0058B3" w:rsidR="00D4183D" w:rsidRPr="00D4183D" w:rsidRDefault="00D4183D" w:rsidP="00D4183D">
      <w:pPr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__________________________________________________________________</w:t>
      </w:r>
      <w:r>
        <w:rPr>
          <w:rFonts w:ascii="Arial" w:hAnsi="Arial" w:cs="Arial"/>
          <w:bCs/>
        </w:rPr>
        <w:t>____</w:t>
      </w:r>
    </w:p>
    <w:p w14:paraId="51ABB32F" w14:textId="77777777" w:rsidR="00D4183D" w:rsidRPr="00D4183D" w:rsidRDefault="00D4183D" w:rsidP="00D4183D">
      <w:pPr>
        <w:jc w:val="both"/>
        <w:rPr>
          <w:rFonts w:ascii="Arial" w:hAnsi="Arial" w:cs="Arial"/>
          <w:bCs/>
        </w:rPr>
      </w:pPr>
    </w:p>
    <w:p w14:paraId="4305F7FA" w14:textId="2CBAB487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 xml:space="preserve">Прошу </w:t>
      </w:r>
      <w:r w:rsidR="00206DF9" w:rsidRPr="00206DF9">
        <w:rPr>
          <w:rFonts w:ascii="Arial" w:hAnsi="Arial" w:cs="Arial"/>
          <w:bCs/>
        </w:rPr>
        <w:t xml:space="preserve">возместить мне мои расходы и </w:t>
      </w:r>
      <w:r w:rsidRPr="00D4183D">
        <w:rPr>
          <w:rFonts w:ascii="Arial" w:hAnsi="Arial" w:cs="Arial"/>
          <w:bCs/>
        </w:rPr>
        <w:t>выплатить страховое обеспечение:</w:t>
      </w:r>
    </w:p>
    <w:p w14:paraId="57070CDB" w14:textId="11AC6780" w:rsidR="00D4183D" w:rsidRPr="00D4183D" w:rsidRDefault="00AC2427" w:rsidP="00D4183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ОАО «Белгазпромбанк» / иное: </w:t>
      </w:r>
      <w:r w:rsidR="00206DF9">
        <w:rPr>
          <w:rFonts w:ascii="Arial" w:hAnsi="Arial" w:cs="Arial"/>
          <w:bCs/>
        </w:rPr>
        <w:t>______________________________________</w:t>
      </w:r>
      <w:r>
        <w:rPr>
          <w:rFonts w:ascii="Arial" w:hAnsi="Arial" w:cs="Arial"/>
          <w:bCs/>
        </w:rPr>
        <w:t>____</w:t>
      </w:r>
    </w:p>
    <w:p w14:paraId="448521FF" w14:textId="77777777" w:rsidR="00D4183D" w:rsidRPr="00D4183D" w:rsidRDefault="00D4183D" w:rsidP="00D4183D">
      <w:pPr>
        <w:jc w:val="both"/>
        <w:rPr>
          <w:rFonts w:ascii="Arial" w:hAnsi="Arial" w:cs="Arial"/>
          <w:bCs/>
        </w:rPr>
      </w:pPr>
    </w:p>
    <w:p w14:paraId="427617D1" w14:textId="77777777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К заявлению прилагаются:</w:t>
      </w:r>
    </w:p>
    <w:p w14:paraId="477C8125" w14:textId="313C35FC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1._________________________________________________________________</w:t>
      </w:r>
    </w:p>
    <w:p w14:paraId="0E734894" w14:textId="77777777" w:rsidR="00D4183D" w:rsidRPr="00D4183D" w:rsidRDefault="00D4183D" w:rsidP="00D4183D">
      <w:pPr>
        <w:jc w:val="both"/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2._________________________________________________________________</w:t>
      </w:r>
    </w:p>
    <w:p w14:paraId="77B40AF6" w14:textId="77777777" w:rsidR="00D4183D" w:rsidRPr="00D4183D" w:rsidRDefault="00D4183D" w:rsidP="00D4183D">
      <w:pPr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3._________________________________________________________________</w:t>
      </w:r>
    </w:p>
    <w:p w14:paraId="51157E38" w14:textId="77777777" w:rsidR="00D4183D" w:rsidRPr="00D4183D" w:rsidRDefault="00D4183D" w:rsidP="00D4183D">
      <w:pPr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4._________________________________________________________________</w:t>
      </w:r>
    </w:p>
    <w:p w14:paraId="4098181D" w14:textId="77777777" w:rsidR="00D4183D" w:rsidRPr="00D4183D" w:rsidRDefault="00D4183D" w:rsidP="00D4183D">
      <w:pPr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5._________________________________________________________________</w:t>
      </w:r>
    </w:p>
    <w:p w14:paraId="25E1EE59" w14:textId="77777777" w:rsidR="00D4183D" w:rsidRPr="00D4183D" w:rsidRDefault="00D4183D" w:rsidP="00D4183D">
      <w:pPr>
        <w:rPr>
          <w:rFonts w:ascii="Arial" w:hAnsi="Arial" w:cs="Arial"/>
          <w:bCs/>
        </w:rPr>
      </w:pPr>
    </w:p>
    <w:p w14:paraId="67818FB1" w14:textId="77777777" w:rsidR="00D4183D" w:rsidRPr="00D4183D" w:rsidRDefault="00D4183D" w:rsidP="00D4183D">
      <w:pPr>
        <w:rPr>
          <w:rFonts w:ascii="Arial" w:hAnsi="Arial" w:cs="Arial"/>
          <w:bCs/>
        </w:rPr>
      </w:pPr>
      <w:r w:rsidRPr="00D4183D">
        <w:rPr>
          <w:rFonts w:ascii="Arial" w:hAnsi="Arial" w:cs="Arial"/>
          <w:bCs/>
        </w:rPr>
        <w:t>«____»____________20__ г.                ______________ (___________________)</w:t>
      </w:r>
    </w:p>
    <w:p w14:paraId="02D48ADB" w14:textId="6C0A124D" w:rsidR="00D4183D" w:rsidRPr="00D4183D" w:rsidRDefault="00D4183D" w:rsidP="009B790B">
      <w:r w:rsidRPr="00D4183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D4183D">
        <w:rPr>
          <w:rFonts w:ascii="Arial" w:hAnsi="Arial" w:cs="Arial"/>
          <w:i/>
          <w:sz w:val="18"/>
          <w:szCs w:val="18"/>
        </w:rPr>
        <w:t>подпись                             фамилия</w:t>
      </w:r>
    </w:p>
    <w:sectPr w:rsidR="00D4183D" w:rsidRPr="00D4183D" w:rsidSect="009B79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DC7E" w14:textId="77777777" w:rsidR="00D4183D" w:rsidRDefault="00D4183D" w:rsidP="00D4183D">
      <w:r>
        <w:separator/>
      </w:r>
    </w:p>
  </w:endnote>
  <w:endnote w:type="continuationSeparator" w:id="0">
    <w:p w14:paraId="1E0F1309" w14:textId="77777777" w:rsidR="00D4183D" w:rsidRDefault="00D4183D" w:rsidP="00D4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83B2" w14:textId="77777777" w:rsidR="00D4183D" w:rsidRDefault="00D4183D" w:rsidP="00D4183D">
      <w:r>
        <w:separator/>
      </w:r>
    </w:p>
  </w:footnote>
  <w:footnote w:type="continuationSeparator" w:id="0">
    <w:p w14:paraId="088C640B" w14:textId="77777777" w:rsidR="00D4183D" w:rsidRDefault="00D4183D" w:rsidP="00D41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3D"/>
    <w:rsid w:val="000D4AFF"/>
    <w:rsid w:val="00206DF9"/>
    <w:rsid w:val="009B790B"/>
    <w:rsid w:val="00AC2427"/>
    <w:rsid w:val="00D4183D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00AC6"/>
  <w15:chartTrackingRefBased/>
  <w15:docId w15:val="{CE4FF592-64FF-4277-A87F-84E43AA5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18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41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183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5233-3CFB-4A2A-9F96-69E655E3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кота Юлия Александровна</dc:creator>
  <cp:keywords/>
  <dc:description/>
  <cp:lastModifiedBy>Прикота Юлия Александровна</cp:lastModifiedBy>
  <cp:revision>2</cp:revision>
  <dcterms:created xsi:type="dcterms:W3CDTF">2025-04-15T06:53:00Z</dcterms:created>
  <dcterms:modified xsi:type="dcterms:W3CDTF">2025-04-15T07:37:00Z</dcterms:modified>
</cp:coreProperties>
</file>